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40AFD" w14:textId="77777777" w:rsidR="00277343" w:rsidRPr="000651B9" w:rsidRDefault="00277343" w:rsidP="0027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64241D" wp14:editId="5CCA45EC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2E22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6E96352" wp14:editId="529432E7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B7A7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A71BA43" wp14:editId="180356DD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2178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3280A71" wp14:editId="422566B2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ED37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FE185BE" wp14:editId="79D4A402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1A54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DA4E6B2" wp14:editId="6A33322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9C41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918B766" wp14:editId="54408FB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842C6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D6E44E" wp14:editId="0E016958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0501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73302BF" wp14:editId="2AFD58EB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465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448E8B1" wp14:editId="0C13A66C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BDEA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8E421B9" wp14:editId="12EEA1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4999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7BC6FA3" wp14:editId="4313B69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F5E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6510B7C" wp14:editId="4E327035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484C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0078B22" wp14:editId="3C713DB7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0D6B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56C67868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7060839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5D762F66" w14:textId="77777777" w:rsidR="00277343" w:rsidRPr="000651B9" w:rsidRDefault="00277343" w:rsidP="00277343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1A053AD7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F1B54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83B76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CDDE74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DBF802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38C645E9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2974C5AD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FD04301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7704D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798C2C63" w14:textId="77777777" w:rsidR="00277343" w:rsidRPr="001E65ED" w:rsidRDefault="00277343" w:rsidP="0027734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bookmarkStart w:id="0" w:name="_Hlk57644752"/>
      <w:r w:rsidRPr="001E65E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118FB9E5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</w:p>
    <w:p w14:paraId="51DB3745" w14:textId="77777777" w:rsidR="00277343" w:rsidRPr="001E65ED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E42AEE" w14:textId="77777777" w:rsidR="00277343" w:rsidRPr="001E65ED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4FD6A3" w14:textId="5E6204FA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удента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гру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пы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1E65E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-ИП1</w:t>
      </w:r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_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Мощанский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Владимир Сергеевич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_________ </w:t>
      </w:r>
    </w:p>
    <w:p w14:paraId="56E9ED73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</w:t>
      </w: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  <w:lang w:val="x-none"/>
        </w:rPr>
        <w:t>Фамилия, имя, отчество</w:t>
      </w: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</w:t>
      </w:r>
    </w:p>
    <w:p w14:paraId="6747447E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1B8F4F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специальность </w:t>
      </w:r>
      <w:bookmarkStart w:id="1" w:name="_Hlk57642915"/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x-none"/>
        </w:rPr>
        <w:t>09.</w:t>
      </w:r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02.07 </w:t>
      </w:r>
      <w:r w:rsidRPr="009F520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bookmarkEnd w:id="1"/>
    </w:p>
    <w:p w14:paraId="20559501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420FE6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Место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практики 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ГБПОУ МАДК им. </w:t>
      </w:r>
      <w:proofErr w:type="spellStart"/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А.А.Николаева</w:t>
      </w:r>
      <w:proofErr w:type="spellEnd"/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_________</w:t>
      </w:r>
    </w:p>
    <w:p w14:paraId="17689771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0"/>
          <w:szCs w:val="20"/>
          <w:lang w:val="x-none"/>
        </w:rPr>
        <w:t>(наименование</w:t>
      </w:r>
      <w:r w:rsidRPr="001E65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рганизации)</w:t>
      </w:r>
    </w:p>
    <w:p w14:paraId="228675F6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6822C7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иод прохождения: 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 по 19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3 г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50AFFEB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120882C3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</w:p>
    <w:p w14:paraId="6B8D22A4" w14:textId="77777777" w:rsidR="00277343" w:rsidRPr="001E65ED" w:rsidRDefault="00277343" w:rsidP="00277343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уководитель практики от колледжа: </w:t>
      </w:r>
      <w:r w:rsidRPr="001E65ED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1E65ED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076E970" w14:textId="77777777" w:rsidR="00277343" w:rsidRPr="001E65ED" w:rsidRDefault="00277343" w:rsidP="00277343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>(фамилия, имя, отчество)</w:t>
      </w:r>
    </w:p>
    <w:p w14:paraId="0CE62AE8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08C91D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185EA2" w14:textId="232EBA0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сдачи: </w:t>
      </w:r>
      <w:r w:rsidR="00D8527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</w:t>
      </w:r>
      <w:r w:rsidR="00D85276" w:rsidRPr="00D8527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 2023 г.</w:t>
      </w:r>
    </w:p>
    <w:p w14:paraId="5AF36BDB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7D85E7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по производственной практике ________________________</w:t>
      </w:r>
    </w:p>
    <w:p w14:paraId="3586C47D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2CB386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277343" w:rsidRPr="001E65ED" w14:paraId="7DA962F0" w14:textId="77777777" w:rsidTr="00C41F28">
        <w:tc>
          <w:tcPr>
            <w:tcW w:w="3823" w:type="dxa"/>
          </w:tcPr>
          <w:p w14:paraId="63EFD36D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028EDBD6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D944F0C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66459163" w14:textId="77777777" w:rsidR="00277343" w:rsidRPr="001E65ED" w:rsidRDefault="00277343" w:rsidP="00277343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</w:t>
      </w:r>
      <w:proofErr w:type="gramStart"/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15E77B14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C696842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2D19C72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E6B8D9D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4B5D2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027D0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467E657B" w14:textId="03F7970F" w:rsidR="00277343" w:rsidRDefault="00277343" w:rsidP="00D8527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Задание 1: </w:t>
      </w:r>
      <w:r w:rsidR="00D85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ьте программы перевода старинных русских мер длины, торгового и аптекарского века.</w:t>
      </w:r>
    </w:p>
    <w:p w14:paraId="4C6ADE1C" w14:textId="21995E27" w:rsidR="00D85276" w:rsidRDefault="00D85276" w:rsidP="00D8527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л меню, в котором можно выбрать меру длинны.</w:t>
      </w:r>
      <w:r w:rsidRPr="00D85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24E285A8" wp14:editId="5163555A">
            <wp:extent cx="5005989" cy="2704465"/>
            <wp:effectExtent l="0" t="0" r="444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6941" cy="27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4C15" w14:textId="0ADA08EF" w:rsidR="00D85276" w:rsidRPr="00D85276" w:rsidRDefault="00D85276" w:rsidP="00D8527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примере выбрал футы ===</w:t>
      </w:r>
      <w:r w:rsidRPr="00D85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ры. 100 футов = 30.48 метров.</w:t>
      </w:r>
    </w:p>
    <w:p w14:paraId="34EE9142" w14:textId="46350721" w:rsidR="00D85276" w:rsidRDefault="004179E5" w:rsidP="004179E5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D85276" w:rsidRPr="00D85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56D7FA00" wp14:editId="0633EF9B">
            <wp:extent cx="4772041" cy="3322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853" cy="33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BC46" w14:textId="7F3219F3" w:rsidR="00277343" w:rsidRDefault="00277343" w:rsidP="004179E5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</w:t>
      </w:r>
      <w:r w:rsidRPr="004179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: </w:t>
      </w:r>
      <w:proofErr w:type="gramStart"/>
      <w:r w:rsidR="00417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417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еркассу на трёхпроцентный вклад положили </w:t>
      </w:r>
      <w:r w:rsidR="00417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417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 Какой станет сумма вклада через </w:t>
      </w:r>
      <w:r w:rsidR="00417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417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</w:t>
      </w:r>
    </w:p>
    <w:p w14:paraId="401A7BA9" w14:textId="38FE1C4A" w:rsidR="004179E5" w:rsidRDefault="004179E5" w:rsidP="004179E5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примере, я выбрал, сумму в размере 1800 рублей, на 5 лет под 3% и через 5 лет будет 2070.</w:t>
      </w:r>
    </w:p>
    <w:p w14:paraId="09276E37" w14:textId="5456BF76" w:rsidR="004179E5" w:rsidRPr="004179E5" w:rsidRDefault="004179E5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EFBFA9F" wp14:editId="37FCFAE6">
            <wp:extent cx="5940425" cy="26943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B44D" w14:textId="77777777" w:rsidR="004179E5" w:rsidRDefault="004179E5" w:rsidP="004179E5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4BBAC9" w14:textId="52855E74" w:rsidR="00277343" w:rsidRPr="002B24B6" w:rsidRDefault="00277343" w:rsidP="00D85276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3:</w:t>
      </w:r>
      <w:r w:rsidRPr="00283A9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179E5" w:rsidRPr="002B24B6">
        <w:rPr>
          <w:rFonts w:ascii="Times New Roman" w:hAnsi="Times New Roman" w:cs="Times New Roman"/>
          <w:color w:val="000000"/>
          <w:sz w:val="28"/>
          <w:shd w:val="clear" w:color="auto" w:fill="FFFFFF"/>
        </w:rPr>
        <w:t>Вычислить: (1+</w:t>
      </w:r>
      <w:proofErr w:type="gramStart"/>
      <w:r w:rsidR="004179E5" w:rsidRPr="002B24B6">
        <w:rPr>
          <w:rFonts w:ascii="Times New Roman" w:hAnsi="Times New Roman" w:cs="Times New Roman"/>
          <w:color w:val="000000"/>
          <w:sz w:val="28"/>
          <w:shd w:val="clear" w:color="auto" w:fill="FFFFFF"/>
        </w:rPr>
        <w:t>2)*</w:t>
      </w:r>
      <w:proofErr w:type="gramEnd"/>
      <w:r w:rsidR="004179E5" w:rsidRPr="002B24B6">
        <w:rPr>
          <w:rFonts w:ascii="Times New Roman" w:hAnsi="Times New Roman" w:cs="Times New Roman"/>
          <w:color w:val="000000"/>
          <w:sz w:val="28"/>
          <w:shd w:val="clear" w:color="auto" w:fill="FFFFFF"/>
        </w:rPr>
        <w:t>(1+2+3)*….*(1+2+3+4+5…+10)</w:t>
      </w:r>
    </w:p>
    <w:p w14:paraId="61856354" w14:textId="767E144F" w:rsidR="004179E5" w:rsidRPr="002B24B6" w:rsidRDefault="004179E5" w:rsidP="00D85276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B24B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 помощью возможностей </w:t>
      </w:r>
      <w:r w:rsidRPr="002B24B6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C</w:t>
      </w:r>
      <w:r w:rsidRPr="002B24B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++, я ввел данный пример целиком, но, чтобы не листать строку в разные стороны, я ее “облегчил”, введя несколько переменных. </w:t>
      </w:r>
    </w:p>
    <w:p w14:paraId="79E79936" w14:textId="4DBDC4DA" w:rsidR="004179E5" w:rsidRDefault="004179E5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0435B5BE" wp14:editId="079DF9D0">
            <wp:extent cx="5940425" cy="22498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9534" w14:textId="4C704E00" w:rsidR="00277343" w:rsidRDefault="004179E5" w:rsidP="004179E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5D71493A" w14:textId="0C29CB01" w:rsidR="00277343" w:rsidRDefault="00277343" w:rsidP="00D85276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="002B24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:</w:t>
      </w:r>
      <w:r w:rsidR="002B24B6" w:rsidRPr="00283A9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B24B6" w:rsidRPr="002B24B6">
        <w:rPr>
          <w:rFonts w:ascii="Times New Roman" w:hAnsi="Times New Roman" w:cs="Times New Roman"/>
          <w:color w:val="000000"/>
          <w:sz w:val="28"/>
          <w:shd w:val="clear" w:color="auto" w:fill="FFFFFF"/>
        </w:rPr>
        <w:t>Организовать</w:t>
      </w:r>
      <w:r w:rsidR="002B24B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беспрерывный ввод чисел с клавиатуры, пока пользователь не введёт 0. После ввода, должно отображается кол-во введённых чисел, общая сумма и сред. </w:t>
      </w:r>
      <w:proofErr w:type="spellStart"/>
      <w:r w:rsidR="002B24B6">
        <w:rPr>
          <w:rFonts w:ascii="Times New Roman" w:hAnsi="Times New Roman" w:cs="Times New Roman"/>
          <w:color w:val="000000"/>
          <w:sz w:val="28"/>
          <w:shd w:val="clear" w:color="auto" w:fill="FFFFFF"/>
        </w:rPr>
        <w:t>арифм</w:t>
      </w:r>
      <w:proofErr w:type="spellEnd"/>
      <w:r w:rsidR="002B24B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число.</w:t>
      </w:r>
    </w:p>
    <w:p w14:paraId="2B780055" w14:textId="4F94B0C3" w:rsidR="002B24B6" w:rsidRPr="002B24B6" w:rsidRDefault="002B24B6" w:rsidP="00D85276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данном примере, я ввёл 7 чисел, программа посчитала эти 7 строк и вывела их в статистику, так же оно посчитало их сумму и сред.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рифм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 число.</w:t>
      </w:r>
    </w:p>
    <w:p w14:paraId="4000BA78" w14:textId="0424DDD1" w:rsidR="002B24B6" w:rsidRPr="002B24B6" w:rsidRDefault="002B24B6" w:rsidP="002B24B6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55E3EE5" wp14:editId="370FE521">
            <wp:extent cx="5492750" cy="3046700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974" cy="30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23C4" w14:textId="7D7B73D9" w:rsidR="00277343" w:rsidRDefault="00277343" w:rsidP="00277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BA0A435" w14:textId="77777777" w:rsidR="002B24B6" w:rsidRPr="002B24B6" w:rsidRDefault="00277343" w:rsidP="00D85276">
      <w:pPr>
        <w:ind w:firstLine="709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5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B24B6" w:rsidRPr="002B24B6">
        <w:rPr>
          <w:rFonts w:ascii="Times New Roman" w:hAnsi="Times New Roman" w:cs="Times New Roman"/>
          <w:color w:val="000000"/>
          <w:sz w:val="28"/>
          <w:shd w:val="clear" w:color="auto" w:fill="FFFFFF"/>
        </w:rPr>
        <w:t>Нарисовать равнобедренный треугольник из символов *. Высоту указывает пользователь.</w:t>
      </w:r>
      <w:r w:rsidR="002B24B6" w:rsidRPr="002B24B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5FEA0DEB" w14:textId="7A2F9074" w:rsidR="00277343" w:rsidRDefault="002B24B6" w:rsidP="00D85276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 примере указал высоту 7.</w:t>
      </w:r>
      <w:bookmarkStart w:id="2" w:name="_GoBack"/>
      <w:bookmarkEnd w:id="2"/>
      <w:r w:rsidRPr="002B24B6">
        <w:rPr>
          <w:rFonts w:ascii="Segoe UI" w:hAnsi="Segoe UI" w:cs="Segoe UI"/>
          <w:color w:val="000000"/>
          <w:shd w:val="clear" w:color="auto" w:fill="FFFFFF"/>
        </w:rPr>
        <w:drawing>
          <wp:inline distT="0" distB="0" distL="0" distR="0" wp14:anchorId="0832E6CF" wp14:editId="0D448580">
            <wp:extent cx="5940425" cy="39693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CEEF" w14:textId="33F5DDE9" w:rsidR="00277343" w:rsidRDefault="00277343" w:rsidP="00277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66E0DA6" w14:textId="79965CB9" w:rsidR="00277343" w:rsidRPr="006A6655" w:rsidRDefault="00277343" w:rsidP="002773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0E7325" w14:textId="77777777" w:rsidR="00277343" w:rsidRPr="00B07FD9" w:rsidRDefault="00277343" w:rsidP="00277343"/>
    <w:p w14:paraId="42951C3C" w14:textId="0B1043FD" w:rsidR="006A6655" w:rsidRPr="00277343" w:rsidRDefault="006A6655" w:rsidP="00277343"/>
    <w:sectPr w:rsidR="006A6655" w:rsidRPr="00277343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E65ED"/>
    <w:rsid w:val="002077CA"/>
    <w:rsid w:val="00277343"/>
    <w:rsid w:val="00283A95"/>
    <w:rsid w:val="002B24B6"/>
    <w:rsid w:val="002E3D8E"/>
    <w:rsid w:val="004179E5"/>
    <w:rsid w:val="00455B3C"/>
    <w:rsid w:val="00493EA3"/>
    <w:rsid w:val="006A6655"/>
    <w:rsid w:val="007D6909"/>
    <w:rsid w:val="00861513"/>
    <w:rsid w:val="008D0DC8"/>
    <w:rsid w:val="00914431"/>
    <w:rsid w:val="009E494B"/>
    <w:rsid w:val="00A45BA7"/>
    <w:rsid w:val="00A96262"/>
    <w:rsid w:val="00AA3EE4"/>
    <w:rsid w:val="00BB71ED"/>
    <w:rsid w:val="00C158B4"/>
    <w:rsid w:val="00C61550"/>
    <w:rsid w:val="00CA1A99"/>
    <w:rsid w:val="00D85276"/>
    <w:rsid w:val="00D96375"/>
    <w:rsid w:val="00DD7BE5"/>
    <w:rsid w:val="00E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B43D-0F52-41BF-8EF3-65B7EB9A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6</cp:revision>
  <dcterms:created xsi:type="dcterms:W3CDTF">2023-10-09T08:58:00Z</dcterms:created>
  <dcterms:modified xsi:type="dcterms:W3CDTF">2023-10-11T10:47:00Z</dcterms:modified>
</cp:coreProperties>
</file>